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65548" wp14:editId="57F28E49">
            <wp:simplePos x="0" y="0"/>
            <wp:positionH relativeFrom="margin">
              <wp:posOffset>2364377</wp:posOffset>
            </wp:positionH>
            <wp:positionV relativeFrom="paragraph">
              <wp:posOffset>-226875</wp:posOffset>
            </wp:positionV>
            <wp:extent cx="927463" cy="1199384"/>
            <wp:effectExtent l="0" t="0" r="6350" b="127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6" cy="1203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042ED9" w:rsidP="00DA562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กรรมการสภ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ลัยราช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สมเด็จเจ้าพระยา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042ED9" w:rsidRDefault="00042ED9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7"/>
        <w:gridCol w:w="1871"/>
        <w:gridCol w:w="4224"/>
        <w:gridCol w:w="1310"/>
      </w:tblGrid>
      <w:tr w:rsidR="004E7424" w:rsidRPr="006366A9" w:rsidTr="006366A9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นามสกุล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pStyle w:val="aa"/>
              <w:tabs>
                <w:tab w:val="right" w:pos="29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ศาสตราจารย์ ดร.สมบัติ  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คช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สิทธิ์</w:t>
            </w:r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ดร.สายหยุด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ปาทอง</w:t>
            </w:r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ุปนายก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60F9C" w:rsidRPr="006366A9" w:rsidTr="006366A9">
        <w:trPr>
          <w:cantSplit/>
          <w:trHeight w:val="340"/>
        </w:trPr>
        <w:tc>
          <w:tcPr>
            <w:tcW w:w="567" w:type="dxa"/>
          </w:tcPr>
          <w:p w:rsidR="00C60F9C" w:rsidRPr="006366A9" w:rsidRDefault="00C60F9C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</w:p>
        </w:tc>
        <w:tc>
          <w:tcPr>
            <w:tcW w:w="2807" w:type="dxa"/>
            <w:tcBorders>
              <w:right w:val="nil"/>
            </w:tcBorders>
          </w:tcPr>
          <w:p w:rsidR="00C60F9C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871" w:type="dxa"/>
            <w:tcBorders>
              <w:left w:val="nil"/>
            </w:tcBorders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4224" w:type="dxa"/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310" w:type="dxa"/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โรจน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</w:t>
            </w: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นธิน</w:t>
            </w:r>
            <w:proofErr w:type="spellEnd"/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นายแพทย์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พยงค์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จูฑา</w:t>
            </w:r>
            <w:proofErr w:type="spellEnd"/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วัลล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ภา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ทพหัสดิน ณ อยุธยา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สุจริต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พียรชอบ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8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ปานใจ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ธาร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ทัศนวงศ์</w:t>
            </w:r>
            <w:proofErr w:type="spellEnd"/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9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วิทยาธร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ท่อแก้ว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0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สนิท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ชุนดี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1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ดร.สุรัฐ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ิลป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อนันต์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2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วรพงษ์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วรรณศิ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ิ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๓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ทนง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สรยุทธ์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๔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</w:t>
            </w: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ดร.อา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ีวรรณ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อี่ยมสะอาด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๕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๖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  <w:r w:rsidR="006366A9"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="006366A9"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พัตรา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๗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รังสรรค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๘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ทยาตา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ตน</w:t>
            </w:r>
            <w:proofErr w:type="spellEnd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ิญโญวานิช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</w:t>
            </w: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๙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พิบูลย์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ฑูรย์ปัญญากุล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๒๐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อมลณัฐ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กิจนุสรณ์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๑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สิงห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ิงห์ขจร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๒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วิกรม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ุขธณี</w:t>
            </w:r>
            <w:proofErr w:type="spellEnd"/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ธานสภาคณาจารย์และข้าราชก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๓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ทองเอม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่นสวัสดิ์</w:t>
            </w:r>
            <w:proofErr w:type="spellEnd"/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ธานคณะกรรมการส่งเสริมกิจการ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๔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ิษณุ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ลขานุการ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๕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อภิญญา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ูมี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เลขานุการ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sectPr w:rsidR="00BE7A46" w:rsidRPr="00BE7A46" w:rsidSect="0002551C">
      <w:footerReference w:type="default" r:id="rId10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E6" w:rsidRDefault="007572E6" w:rsidP="0002551C">
      <w:pPr>
        <w:spacing w:after="0" w:line="240" w:lineRule="auto"/>
      </w:pPr>
      <w:r>
        <w:separator/>
      </w:r>
    </w:p>
  </w:endnote>
  <w:endnote w:type="continuationSeparator" w:id="0">
    <w:p w:rsidR="007572E6" w:rsidRDefault="007572E6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IT๙"/>
    <w:charset w:val="00"/>
    <w:family w:val="swiss"/>
    <w:pitch w:val="variable"/>
    <w:sig w:usb0="00000000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E6" w:rsidRDefault="007572E6" w:rsidP="0002551C">
      <w:pPr>
        <w:spacing w:after="0" w:line="240" w:lineRule="auto"/>
      </w:pPr>
      <w:r>
        <w:separator/>
      </w:r>
    </w:p>
  </w:footnote>
  <w:footnote w:type="continuationSeparator" w:id="0">
    <w:p w:rsidR="007572E6" w:rsidRDefault="007572E6" w:rsidP="0002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50D55"/>
    <w:multiLevelType w:val="hybridMultilevel"/>
    <w:tmpl w:val="77E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73"/>
    <w:rsid w:val="000013E5"/>
    <w:rsid w:val="00015142"/>
    <w:rsid w:val="0002551C"/>
    <w:rsid w:val="00042ED9"/>
    <w:rsid w:val="0005298B"/>
    <w:rsid w:val="00093F00"/>
    <w:rsid w:val="000B530D"/>
    <w:rsid w:val="000D2631"/>
    <w:rsid w:val="00133968"/>
    <w:rsid w:val="00150BEE"/>
    <w:rsid w:val="001B6FB0"/>
    <w:rsid w:val="002009EB"/>
    <w:rsid w:val="002549BE"/>
    <w:rsid w:val="00271193"/>
    <w:rsid w:val="0029192C"/>
    <w:rsid w:val="002920C3"/>
    <w:rsid w:val="003334F2"/>
    <w:rsid w:val="00356222"/>
    <w:rsid w:val="00356A01"/>
    <w:rsid w:val="00374374"/>
    <w:rsid w:val="00377BBE"/>
    <w:rsid w:val="0040269C"/>
    <w:rsid w:val="004A3B1C"/>
    <w:rsid w:val="004C5ADD"/>
    <w:rsid w:val="004E7424"/>
    <w:rsid w:val="005A3C35"/>
    <w:rsid w:val="005E1E75"/>
    <w:rsid w:val="005F785E"/>
    <w:rsid w:val="00602530"/>
    <w:rsid w:val="006161D7"/>
    <w:rsid w:val="006366A9"/>
    <w:rsid w:val="00684DC3"/>
    <w:rsid w:val="00691102"/>
    <w:rsid w:val="006B0403"/>
    <w:rsid w:val="007051E7"/>
    <w:rsid w:val="007302E2"/>
    <w:rsid w:val="007572E6"/>
    <w:rsid w:val="00770AA4"/>
    <w:rsid w:val="00787B73"/>
    <w:rsid w:val="007B5FBD"/>
    <w:rsid w:val="007D6341"/>
    <w:rsid w:val="007F150C"/>
    <w:rsid w:val="008A2953"/>
    <w:rsid w:val="008D1D14"/>
    <w:rsid w:val="008F30E7"/>
    <w:rsid w:val="009179D7"/>
    <w:rsid w:val="009557DD"/>
    <w:rsid w:val="009563B2"/>
    <w:rsid w:val="009721BB"/>
    <w:rsid w:val="0099140D"/>
    <w:rsid w:val="009A4BDA"/>
    <w:rsid w:val="00A0181C"/>
    <w:rsid w:val="00A5788A"/>
    <w:rsid w:val="00AF265B"/>
    <w:rsid w:val="00B01C05"/>
    <w:rsid w:val="00B21E6E"/>
    <w:rsid w:val="00B63452"/>
    <w:rsid w:val="00BA3939"/>
    <w:rsid w:val="00BE7A46"/>
    <w:rsid w:val="00C079DC"/>
    <w:rsid w:val="00C5748D"/>
    <w:rsid w:val="00C60F9C"/>
    <w:rsid w:val="00CA1910"/>
    <w:rsid w:val="00CB7355"/>
    <w:rsid w:val="00D31B4B"/>
    <w:rsid w:val="00D34AD4"/>
    <w:rsid w:val="00D75672"/>
    <w:rsid w:val="00DA5626"/>
    <w:rsid w:val="00DC6F29"/>
    <w:rsid w:val="00DE06E4"/>
    <w:rsid w:val="00E07C13"/>
    <w:rsid w:val="00E12FB6"/>
    <w:rsid w:val="00E257FF"/>
    <w:rsid w:val="00E5432A"/>
    <w:rsid w:val="00E75220"/>
    <w:rsid w:val="00EA43E2"/>
    <w:rsid w:val="00EB42A5"/>
    <w:rsid w:val="00ED0688"/>
    <w:rsid w:val="00EF7F10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  <w:style w:type="paragraph" w:styleId="aa">
    <w:name w:val="List Paragraph"/>
    <w:basedOn w:val="a"/>
    <w:uiPriority w:val="34"/>
    <w:qFormat/>
    <w:rsid w:val="00C60F9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  <w:style w:type="paragraph" w:styleId="aa">
    <w:name w:val="List Paragraph"/>
    <w:basedOn w:val="a"/>
    <w:uiPriority w:val="34"/>
    <w:qFormat/>
    <w:rsid w:val="00C60F9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3F66-5389-415A-8567-F844BEC6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SP</cp:lastModifiedBy>
  <cp:revision>4</cp:revision>
  <cp:lastPrinted>2020-02-06T06:00:00Z</cp:lastPrinted>
  <dcterms:created xsi:type="dcterms:W3CDTF">2020-03-27T01:54:00Z</dcterms:created>
  <dcterms:modified xsi:type="dcterms:W3CDTF">2020-03-27T02:11:00Z</dcterms:modified>
</cp:coreProperties>
</file>